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E42" w:rsidRPr="001B5E42" w:rsidRDefault="001B5E42" w:rsidP="001B5E42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B5E42" w:rsidRPr="001B5E42" w:rsidRDefault="001B5E42" w:rsidP="001B5E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B5E42" w:rsidRPr="001B5E42" w:rsidRDefault="001B5E42" w:rsidP="001B5E4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1B5E42" w:rsidRPr="001B5E42" w:rsidRDefault="001B5E42" w:rsidP="001B5E4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08 жовтня 2025 року</w:t>
      </w:r>
    </w:p>
    <w:p w:rsidR="001B5E42" w:rsidRPr="001B5E42" w:rsidRDefault="001B5E42" w:rsidP="001B5E4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B5E42" w:rsidRPr="001B5E42" w:rsidRDefault="001B5E42" w:rsidP="001B5E4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B5E42" w:rsidRPr="001B5E42" w:rsidRDefault="001B5E42" w:rsidP="001B5E42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B5E42" w:rsidRPr="001B5E42" w:rsidRDefault="001B5E42" w:rsidP="001B5E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Броварського міськрайонного суду Київської області.</w:t>
      </w:r>
    </w:p>
    <w:p w:rsidR="001B5E42" w:rsidRPr="001B5E42" w:rsidRDefault="001B5E42" w:rsidP="001B5E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B5E42" w:rsidRDefault="001B5E42" w:rsidP="001B5E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B5E4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253D98" w:rsidRDefault="00253D98" w:rsidP="00253D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253D98" w:rsidRDefault="00253D98" w:rsidP="00253D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bookmarkStart w:id="0" w:name="_Hlk208914751"/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острокове закінчення відрядження </w:t>
      </w:r>
      <w:bookmarkStart w:id="1" w:name="_Hlk208914481"/>
      <w:r>
        <w:rPr>
          <w:rFonts w:ascii="Times New Roman" w:hAnsi="Times New Roman" w:cs="Times New Roman"/>
          <w:sz w:val="26"/>
          <w:szCs w:val="26"/>
          <w:lang w:val="uk-UA"/>
        </w:rPr>
        <w:t xml:space="preserve">судді Олешківського районного суду Херсон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вча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ергія Петровича до Яготинського районного суду Київської області та одночасне його відрядження</w:t>
      </w:r>
      <w:bookmarkEnd w:id="0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53D98" w:rsidRDefault="00253D98" w:rsidP="00253D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253D98" w:rsidRDefault="00253D98" w:rsidP="00253D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85197E" w:rsidRDefault="0085197E" w:rsidP="00253D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197E" w:rsidRPr="00F36999" w:rsidRDefault="0085197E" w:rsidP="008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6999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bookmarkStart w:id="2" w:name="_Hlk209097644"/>
      <w:r w:rsidRPr="00F36999">
        <w:rPr>
          <w:rFonts w:ascii="Times New Roman" w:hAnsi="Times New Roman" w:cs="Times New Roman"/>
          <w:sz w:val="26"/>
          <w:szCs w:val="26"/>
          <w:lang w:val="uk-UA"/>
        </w:rPr>
        <w:t>Про до</w:t>
      </w:r>
      <w:bookmarkStart w:id="3" w:name="_GoBack"/>
      <w:bookmarkEnd w:id="3"/>
      <w:r w:rsidRPr="00F36999">
        <w:rPr>
          <w:rFonts w:ascii="Times New Roman" w:hAnsi="Times New Roman" w:cs="Times New Roman"/>
          <w:sz w:val="26"/>
          <w:szCs w:val="26"/>
          <w:lang w:val="uk-UA"/>
        </w:rPr>
        <w:t xml:space="preserve">строкове закінчення відрядження судді </w:t>
      </w:r>
      <w:proofErr w:type="spellStart"/>
      <w:r w:rsidRPr="00F36999">
        <w:rPr>
          <w:rFonts w:ascii="Times New Roman" w:hAnsi="Times New Roman" w:cs="Times New Roman"/>
          <w:sz w:val="26"/>
          <w:szCs w:val="26"/>
          <w:lang w:val="uk-UA"/>
        </w:rPr>
        <w:t>Мангушського</w:t>
      </w:r>
      <w:proofErr w:type="spellEnd"/>
      <w:r w:rsidRPr="00F36999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 </w:t>
      </w:r>
      <w:proofErr w:type="spellStart"/>
      <w:r w:rsidRPr="00F36999">
        <w:rPr>
          <w:rFonts w:ascii="Times New Roman" w:hAnsi="Times New Roman" w:cs="Times New Roman"/>
          <w:sz w:val="26"/>
          <w:szCs w:val="26"/>
          <w:lang w:val="uk-UA"/>
        </w:rPr>
        <w:t>Молонової</w:t>
      </w:r>
      <w:proofErr w:type="spellEnd"/>
      <w:r w:rsidRPr="00F36999">
        <w:rPr>
          <w:rFonts w:ascii="Times New Roman" w:hAnsi="Times New Roman" w:cs="Times New Roman"/>
          <w:sz w:val="26"/>
          <w:szCs w:val="26"/>
          <w:lang w:val="uk-UA"/>
        </w:rPr>
        <w:t xml:space="preserve"> Юлії Володимирівни до Олександрійського міськрайонного суду Кіровоградської області та одночасне її відрядження (оголошено перерву 09 квітня 2025 року)</w:t>
      </w:r>
      <w:bookmarkEnd w:id="2"/>
      <w:r w:rsidRPr="00F3699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197E" w:rsidRPr="00F36999" w:rsidRDefault="0085197E" w:rsidP="008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85197E" w:rsidRPr="00F36999" w:rsidRDefault="0085197E" w:rsidP="008519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699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85197E" w:rsidRPr="00F36999" w:rsidRDefault="0085197E" w:rsidP="008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85197E" w:rsidRPr="00F36999" w:rsidRDefault="0085197E" w:rsidP="008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6999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bookmarkStart w:id="4" w:name="_Hlk209097675"/>
      <w:r w:rsidRPr="00F36999">
        <w:rPr>
          <w:rFonts w:ascii="Times New Roman" w:hAnsi="Times New Roman" w:cs="Times New Roman"/>
          <w:sz w:val="26"/>
          <w:szCs w:val="26"/>
          <w:lang w:val="uk-UA"/>
        </w:rPr>
        <w:t xml:space="preserve">Про дострокове закінчення відрядження судді </w:t>
      </w:r>
      <w:proofErr w:type="spellStart"/>
      <w:r w:rsidRPr="00F36999">
        <w:rPr>
          <w:rFonts w:ascii="Times New Roman" w:hAnsi="Times New Roman" w:cs="Times New Roman"/>
          <w:sz w:val="26"/>
          <w:szCs w:val="26"/>
          <w:lang w:val="uk-UA"/>
        </w:rPr>
        <w:t>Новокаховського</w:t>
      </w:r>
      <w:proofErr w:type="spellEnd"/>
      <w:r w:rsidRPr="00F36999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Херсонської області Червоненка Дмитра Валерійовича до Голованівського районного суду Кіровоградської області та одночасне його відрядження (оголошено перерву 23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F36999">
        <w:rPr>
          <w:rFonts w:ascii="Times New Roman" w:hAnsi="Times New Roman" w:cs="Times New Roman"/>
          <w:sz w:val="26"/>
          <w:szCs w:val="26"/>
          <w:lang w:val="uk-UA"/>
        </w:rPr>
        <w:t>квітня 2025 року)</w:t>
      </w:r>
      <w:bookmarkEnd w:id="4"/>
      <w:r w:rsidRPr="00F3699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197E" w:rsidRPr="00F36999" w:rsidRDefault="0085197E" w:rsidP="008519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85197E" w:rsidRPr="00F36999" w:rsidRDefault="0085197E" w:rsidP="008519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699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85197E" w:rsidRDefault="0085197E" w:rsidP="00253D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5197E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27" w:rsidRDefault="00D16B27" w:rsidP="00376821">
      <w:pPr>
        <w:spacing w:after="0" w:line="240" w:lineRule="auto"/>
      </w:pPr>
      <w:r>
        <w:separator/>
      </w:r>
    </w:p>
  </w:endnote>
  <w:endnote w:type="continuationSeparator" w:id="0">
    <w:p w:rsidR="00D16B27" w:rsidRDefault="00D16B2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27" w:rsidRDefault="00D16B27" w:rsidP="00376821">
      <w:pPr>
        <w:spacing w:after="0" w:line="240" w:lineRule="auto"/>
      </w:pPr>
      <w:r>
        <w:separator/>
      </w:r>
    </w:p>
  </w:footnote>
  <w:footnote w:type="continuationSeparator" w:id="0">
    <w:p w:rsidR="00D16B27" w:rsidRDefault="00D16B2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19EC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96214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5E42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53D98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15DF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D28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155A9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5197E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16B2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DB8B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A769-F851-43C6-8EF6-9ED864D3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53</cp:revision>
  <cp:lastPrinted>2025-09-12T06:07:00Z</cp:lastPrinted>
  <dcterms:created xsi:type="dcterms:W3CDTF">2024-11-11T12:22:00Z</dcterms:created>
  <dcterms:modified xsi:type="dcterms:W3CDTF">2025-09-18T13:46:00Z</dcterms:modified>
</cp:coreProperties>
</file>